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D451" w14:textId="77777777" w:rsidR="00464EC0" w:rsidRPr="002B2E9D" w:rsidRDefault="00E57557" w:rsidP="00767460">
      <w:pPr>
        <w:jc w:val="center"/>
        <w:rPr>
          <w:b/>
          <w:color w:val="FF0000"/>
          <w:sz w:val="24"/>
        </w:rPr>
      </w:pPr>
      <w:r w:rsidRPr="002B2E9D">
        <w:rPr>
          <w:b/>
          <w:sz w:val="24"/>
        </w:rPr>
        <w:t xml:space="preserve">ETAT D’EMARGEMENT </w:t>
      </w:r>
      <w:r w:rsidR="003313CB" w:rsidRPr="002B2E9D">
        <w:rPr>
          <w:b/>
          <w:color w:val="FF0000"/>
          <w:sz w:val="24"/>
        </w:rPr>
        <w:t>EN ENTREPRISE</w:t>
      </w:r>
    </w:p>
    <w:p w14:paraId="36240816" w14:textId="65764101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CA</w:t>
      </w:r>
      <w:r w:rsidR="00AA08CF">
        <w:rPr>
          <w:i/>
          <w:color w:val="000000"/>
          <w:sz w:val="16"/>
        </w:rPr>
        <w:t>AC</w:t>
      </w:r>
    </w:p>
    <w:p w14:paraId="1F56F39C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65CC6350" w14:textId="77777777"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14:paraId="6D0AE461" w14:textId="77777777"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55E841CB" w14:textId="77777777"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4A30D998" w14:textId="54EB56D2" w:rsidR="00473AF2" w:rsidRDefault="00473AF2" w:rsidP="00C07785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395"/>
          <w:tab w:val="left" w:pos="4678"/>
          <w:tab w:val="left" w:pos="6379"/>
          <w:tab w:val="left" w:pos="6663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  <w:r w:rsidR="00C07785">
        <w:rPr>
          <w:color w:val="C0C0C0"/>
        </w:rPr>
        <w:tab/>
      </w:r>
      <w:r w:rsidR="00C07785" w:rsidRPr="00C07785">
        <w:t>BDC n°</w:t>
      </w:r>
      <w:r w:rsidR="00C07785">
        <w:t xml:space="preserve"> </w:t>
      </w:r>
      <w:r w:rsidR="00C07785" w:rsidRPr="00C07785">
        <w:t xml:space="preserve">: </w:t>
      </w:r>
      <w:r w:rsidR="00C07785">
        <w:rPr>
          <w:color w:val="C0C0C0"/>
        </w:rPr>
        <w:t>…………</w:t>
      </w:r>
      <w:r w:rsidR="00C07785">
        <w:rPr>
          <w:color w:val="C0C0C0"/>
        </w:rPr>
        <w:tab/>
      </w:r>
      <w:r w:rsidR="00C07785" w:rsidRPr="00C07785">
        <w:t>PRF 202</w:t>
      </w:r>
      <w:r w:rsidR="00AA08CF">
        <w:t>3</w:t>
      </w:r>
    </w:p>
    <w:p w14:paraId="4F1875AF" w14:textId="77777777"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78678FC4" w14:textId="77777777"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9E5CEF" w:rsidRPr="00F21A62">
        <w:t>et prénom</w:t>
      </w:r>
      <w:r w:rsidR="009E5CEF">
        <w:t xml:space="preserve"> </w:t>
      </w:r>
      <w:r>
        <w:t>d</w:t>
      </w:r>
      <w:r w:rsidR="001F5898">
        <w:t xml:space="preserve">u </w:t>
      </w:r>
      <w:proofErr w:type="spellStart"/>
      <w:r w:rsidR="00F21A62">
        <w:t>stgaiaire</w:t>
      </w:r>
      <w:proofErr w:type="spellEnd"/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38034033" w14:textId="77777777" w:rsidR="00E473B1" w:rsidRDefault="00E473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2941"/>
      </w:tblGrid>
      <w:tr w:rsidR="003313CB" w:rsidRPr="007A2368" w14:paraId="278BBEAE" w14:textId="77777777" w:rsidTr="002B2E9D">
        <w:trPr>
          <w:jc w:val="center"/>
        </w:trPr>
        <w:tc>
          <w:tcPr>
            <w:tcW w:w="1878" w:type="dxa"/>
            <w:vMerge w:val="restart"/>
            <w:shd w:val="clear" w:color="auto" w:fill="E6E6E6"/>
            <w:vAlign w:val="center"/>
          </w:tcPr>
          <w:p w14:paraId="6FC2B0E0" w14:textId="77777777"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08851A" w14:textId="77777777"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2941" w:type="dxa"/>
            <w:vMerge w:val="restart"/>
            <w:shd w:val="clear" w:color="auto" w:fill="E6E6E6"/>
            <w:vAlign w:val="center"/>
          </w:tcPr>
          <w:p w14:paraId="30E6F683" w14:textId="77777777"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et signature du tu</w:t>
            </w:r>
            <w:r w:rsidRPr="007A2368">
              <w:rPr>
                <w:b/>
                <w:sz w:val="18"/>
                <w:szCs w:val="18"/>
              </w:rPr>
              <w:t>teur</w:t>
            </w:r>
            <w:r>
              <w:rPr>
                <w:b/>
                <w:sz w:val="18"/>
                <w:szCs w:val="18"/>
              </w:rPr>
              <w:t xml:space="preserve"> en entreprise</w:t>
            </w:r>
          </w:p>
        </w:tc>
      </w:tr>
      <w:tr w:rsidR="003313CB" w:rsidRPr="007A2368" w14:paraId="3C24DCC8" w14:textId="77777777" w:rsidTr="002B2E9D">
        <w:trPr>
          <w:jc w:val="center"/>
        </w:trPr>
        <w:tc>
          <w:tcPr>
            <w:tcW w:w="1878" w:type="dxa"/>
            <w:vMerge/>
            <w:shd w:val="clear" w:color="auto" w:fill="auto"/>
          </w:tcPr>
          <w:p w14:paraId="371EF0CE" w14:textId="77777777" w:rsidR="003313CB" w:rsidRPr="007A2368" w:rsidRDefault="003313CB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08CF46" w14:textId="77777777"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2204925D" w14:textId="77777777"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6FBCC6" w14:textId="77777777"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6DA9BA3D" w14:textId="77777777"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238" w:type="dxa"/>
            <w:shd w:val="clear" w:color="auto" w:fill="E6E6E6"/>
          </w:tcPr>
          <w:p w14:paraId="235AACD9" w14:textId="77777777" w:rsidR="003313CB" w:rsidRPr="00E168E6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2941" w:type="dxa"/>
            <w:vMerge/>
            <w:shd w:val="clear" w:color="auto" w:fill="auto"/>
          </w:tcPr>
          <w:p w14:paraId="68A5CFE1" w14:textId="77777777" w:rsidR="003313CB" w:rsidRPr="007A2368" w:rsidRDefault="003313CB">
            <w:pPr>
              <w:rPr>
                <w:sz w:val="18"/>
                <w:szCs w:val="18"/>
              </w:rPr>
            </w:pPr>
          </w:p>
        </w:tc>
      </w:tr>
      <w:tr w:rsidR="003313CB" w14:paraId="4734EC97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6D36A9AA" w14:textId="77777777" w:rsidR="003313CB" w:rsidRDefault="003313CB"/>
        </w:tc>
        <w:tc>
          <w:tcPr>
            <w:tcW w:w="1927" w:type="dxa"/>
            <w:shd w:val="clear" w:color="auto" w:fill="auto"/>
          </w:tcPr>
          <w:p w14:paraId="6517C3C2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5BBDE3FC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1EE013B7" w14:textId="77777777" w:rsidR="003313CB" w:rsidRDefault="003313CB"/>
        </w:tc>
        <w:tc>
          <w:tcPr>
            <w:tcW w:w="2941" w:type="dxa"/>
            <w:shd w:val="clear" w:color="auto" w:fill="auto"/>
          </w:tcPr>
          <w:p w14:paraId="15610CCE" w14:textId="77777777" w:rsidR="003313CB" w:rsidRDefault="003313CB"/>
        </w:tc>
      </w:tr>
      <w:tr w:rsidR="003313CB" w14:paraId="22520A82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546527B5" w14:textId="77777777" w:rsidR="003313CB" w:rsidRDefault="003313CB"/>
        </w:tc>
        <w:tc>
          <w:tcPr>
            <w:tcW w:w="1927" w:type="dxa"/>
            <w:shd w:val="clear" w:color="auto" w:fill="auto"/>
          </w:tcPr>
          <w:p w14:paraId="47B13633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4792E7F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7F9B485" w14:textId="77777777" w:rsidR="003313CB" w:rsidRDefault="003313CB"/>
        </w:tc>
        <w:tc>
          <w:tcPr>
            <w:tcW w:w="2941" w:type="dxa"/>
            <w:shd w:val="clear" w:color="auto" w:fill="auto"/>
          </w:tcPr>
          <w:p w14:paraId="718F5237" w14:textId="77777777" w:rsidR="003313CB" w:rsidRDefault="003313CB"/>
        </w:tc>
      </w:tr>
      <w:tr w:rsidR="003313CB" w14:paraId="5936CF70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4069E0E3" w14:textId="77777777" w:rsidR="003313CB" w:rsidRDefault="003313CB"/>
        </w:tc>
        <w:tc>
          <w:tcPr>
            <w:tcW w:w="1927" w:type="dxa"/>
            <w:shd w:val="clear" w:color="auto" w:fill="auto"/>
          </w:tcPr>
          <w:p w14:paraId="38E53F21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DB3A696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00A9AEB" w14:textId="77777777" w:rsidR="003313CB" w:rsidRDefault="003313CB"/>
        </w:tc>
        <w:tc>
          <w:tcPr>
            <w:tcW w:w="2941" w:type="dxa"/>
            <w:shd w:val="clear" w:color="auto" w:fill="auto"/>
          </w:tcPr>
          <w:p w14:paraId="31E5D55B" w14:textId="77777777" w:rsidR="003313CB" w:rsidRDefault="003313CB"/>
        </w:tc>
      </w:tr>
      <w:tr w:rsidR="003313CB" w14:paraId="350646DF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26C0D8D3" w14:textId="77777777" w:rsidR="003313CB" w:rsidRDefault="003313CB"/>
        </w:tc>
        <w:tc>
          <w:tcPr>
            <w:tcW w:w="1927" w:type="dxa"/>
            <w:shd w:val="clear" w:color="auto" w:fill="auto"/>
          </w:tcPr>
          <w:p w14:paraId="4F4AE806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7B41210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2225A829" w14:textId="77777777" w:rsidR="003313CB" w:rsidRDefault="003313CB"/>
        </w:tc>
        <w:tc>
          <w:tcPr>
            <w:tcW w:w="2941" w:type="dxa"/>
            <w:shd w:val="clear" w:color="auto" w:fill="auto"/>
          </w:tcPr>
          <w:p w14:paraId="19B0F727" w14:textId="77777777" w:rsidR="003313CB" w:rsidRDefault="003313CB"/>
        </w:tc>
      </w:tr>
      <w:tr w:rsidR="003313CB" w14:paraId="13CD3ED3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4CD9993A" w14:textId="77777777" w:rsidR="003313CB" w:rsidRDefault="003313CB"/>
        </w:tc>
        <w:tc>
          <w:tcPr>
            <w:tcW w:w="1927" w:type="dxa"/>
            <w:shd w:val="clear" w:color="auto" w:fill="auto"/>
          </w:tcPr>
          <w:p w14:paraId="52D81319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661756E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23E2E484" w14:textId="77777777" w:rsidR="003313CB" w:rsidRDefault="003313CB"/>
        </w:tc>
        <w:tc>
          <w:tcPr>
            <w:tcW w:w="2941" w:type="dxa"/>
            <w:shd w:val="clear" w:color="auto" w:fill="auto"/>
          </w:tcPr>
          <w:p w14:paraId="5265507A" w14:textId="77777777" w:rsidR="003313CB" w:rsidRDefault="003313CB"/>
        </w:tc>
      </w:tr>
      <w:tr w:rsidR="003313CB" w14:paraId="4F9E186D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43EFEAB6" w14:textId="77777777" w:rsidR="003313CB" w:rsidRDefault="003313CB"/>
        </w:tc>
        <w:tc>
          <w:tcPr>
            <w:tcW w:w="1927" w:type="dxa"/>
            <w:shd w:val="clear" w:color="auto" w:fill="auto"/>
          </w:tcPr>
          <w:p w14:paraId="660C1B96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98B30AA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BD6EE87" w14:textId="77777777" w:rsidR="003313CB" w:rsidRDefault="003313CB"/>
        </w:tc>
        <w:tc>
          <w:tcPr>
            <w:tcW w:w="2941" w:type="dxa"/>
            <w:shd w:val="clear" w:color="auto" w:fill="auto"/>
          </w:tcPr>
          <w:p w14:paraId="2F89AC27" w14:textId="77777777" w:rsidR="003313CB" w:rsidRDefault="003313CB"/>
        </w:tc>
      </w:tr>
      <w:tr w:rsidR="003313CB" w14:paraId="70EBB40C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7F1BF9A4" w14:textId="77777777" w:rsidR="003313CB" w:rsidRDefault="003313CB"/>
        </w:tc>
        <w:tc>
          <w:tcPr>
            <w:tcW w:w="1927" w:type="dxa"/>
            <w:shd w:val="clear" w:color="auto" w:fill="auto"/>
          </w:tcPr>
          <w:p w14:paraId="6F4505EE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6017751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14B4201" w14:textId="77777777" w:rsidR="003313CB" w:rsidRDefault="003313CB"/>
        </w:tc>
        <w:tc>
          <w:tcPr>
            <w:tcW w:w="2941" w:type="dxa"/>
            <w:shd w:val="clear" w:color="auto" w:fill="auto"/>
          </w:tcPr>
          <w:p w14:paraId="7F30098F" w14:textId="77777777" w:rsidR="003313CB" w:rsidRDefault="003313CB"/>
        </w:tc>
      </w:tr>
      <w:tr w:rsidR="003313CB" w14:paraId="6FAA532E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1D672F5E" w14:textId="77777777" w:rsidR="003313CB" w:rsidRDefault="003313CB"/>
        </w:tc>
        <w:tc>
          <w:tcPr>
            <w:tcW w:w="1927" w:type="dxa"/>
            <w:shd w:val="clear" w:color="auto" w:fill="auto"/>
          </w:tcPr>
          <w:p w14:paraId="1A90D822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1C03F8E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7531510" w14:textId="77777777" w:rsidR="003313CB" w:rsidRDefault="003313CB"/>
        </w:tc>
        <w:tc>
          <w:tcPr>
            <w:tcW w:w="2941" w:type="dxa"/>
            <w:shd w:val="clear" w:color="auto" w:fill="auto"/>
          </w:tcPr>
          <w:p w14:paraId="195BBE90" w14:textId="77777777" w:rsidR="003313CB" w:rsidRDefault="003313CB"/>
        </w:tc>
      </w:tr>
      <w:tr w:rsidR="003313CB" w14:paraId="02FECB0A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744606BE" w14:textId="77777777" w:rsidR="003313CB" w:rsidRDefault="003313CB"/>
        </w:tc>
        <w:tc>
          <w:tcPr>
            <w:tcW w:w="1927" w:type="dxa"/>
            <w:shd w:val="clear" w:color="auto" w:fill="auto"/>
          </w:tcPr>
          <w:p w14:paraId="3D7D8AC1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1440DEF7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17B65CD6" w14:textId="77777777" w:rsidR="003313CB" w:rsidRDefault="003313CB"/>
        </w:tc>
        <w:tc>
          <w:tcPr>
            <w:tcW w:w="2941" w:type="dxa"/>
            <w:shd w:val="clear" w:color="auto" w:fill="auto"/>
          </w:tcPr>
          <w:p w14:paraId="4A142C92" w14:textId="77777777" w:rsidR="003313CB" w:rsidRDefault="003313CB"/>
        </w:tc>
      </w:tr>
      <w:tr w:rsidR="003313CB" w14:paraId="6649AE10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03BFE4A0" w14:textId="77777777" w:rsidR="003313CB" w:rsidRDefault="003313CB"/>
        </w:tc>
        <w:tc>
          <w:tcPr>
            <w:tcW w:w="1927" w:type="dxa"/>
            <w:shd w:val="clear" w:color="auto" w:fill="auto"/>
          </w:tcPr>
          <w:p w14:paraId="73B2851F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22A9F389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CF08E15" w14:textId="77777777" w:rsidR="003313CB" w:rsidRDefault="003313CB"/>
        </w:tc>
        <w:tc>
          <w:tcPr>
            <w:tcW w:w="2941" w:type="dxa"/>
            <w:shd w:val="clear" w:color="auto" w:fill="auto"/>
          </w:tcPr>
          <w:p w14:paraId="6387A820" w14:textId="77777777" w:rsidR="003313CB" w:rsidRDefault="003313CB"/>
        </w:tc>
      </w:tr>
      <w:tr w:rsidR="003313CB" w14:paraId="516EAA1A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33A77EDE" w14:textId="77777777" w:rsidR="003313CB" w:rsidRDefault="003313CB"/>
        </w:tc>
        <w:tc>
          <w:tcPr>
            <w:tcW w:w="1927" w:type="dxa"/>
            <w:shd w:val="clear" w:color="auto" w:fill="auto"/>
          </w:tcPr>
          <w:p w14:paraId="3BBAE96F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C9A188D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EAC88CE" w14:textId="77777777" w:rsidR="003313CB" w:rsidRDefault="003313CB"/>
        </w:tc>
        <w:tc>
          <w:tcPr>
            <w:tcW w:w="2941" w:type="dxa"/>
            <w:shd w:val="clear" w:color="auto" w:fill="auto"/>
          </w:tcPr>
          <w:p w14:paraId="0C09076D" w14:textId="77777777" w:rsidR="003313CB" w:rsidRDefault="003313CB"/>
        </w:tc>
      </w:tr>
      <w:tr w:rsidR="003313CB" w14:paraId="63A29B82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1D80888E" w14:textId="77777777" w:rsidR="003313CB" w:rsidRDefault="003313CB"/>
        </w:tc>
        <w:tc>
          <w:tcPr>
            <w:tcW w:w="1927" w:type="dxa"/>
            <w:shd w:val="clear" w:color="auto" w:fill="auto"/>
          </w:tcPr>
          <w:p w14:paraId="670372A5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A521397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9C62DB3" w14:textId="77777777" w:rsidR="003313CB" w:rsidRDefault="003313CB"/>
        </w:tc>
        <w:tc>
          <w:tcPr>
            <w:tcW w:w="2941" w:type="dxa"/>
            <w:shd w:val="clear" w:color="auto" w:fill="auto"/>
          </w:tcPr>
          <w:p w14:paraId="12D3D517" w14:textId="77777777" w:rsidR="003313CB" w:rsidRDefault="003313CB"/>
        </w:tc>
      </w:tr>
      <w:tr w:rsidR="003313CB" w14:paraId="7293BDE0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7034C75B" w14:textId="77777777" w:rsidR="003313CB" w:rsidRDefault="003313CB"/>
        </w:tc>
        <w:tc>
          <w:tcPr>
            <w:tcW w:w="1927" w:type="dxa"/>
            <w:shd w:val="clear" w:color="auto" w:fill="auto"/>
          </w:tcPr>
          <w:p w14:paraId="33D0D4F0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6D85BDCC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3ECF274E" w14:textId="77777777" w:rsidR="003313CB" w:rsidRDefault="003313CB"/>
        </w:tc>
        <w:tc>
          <w:tcPr>
            <w:tcW w:w="2941" w:type="dxa"/>
            <w:shd w:val="clear" w:color="auto" w:fill="auto"/>
          </w:tcPr>
          <w:p w14:paraId="2C23C044" w14:textId="77777777" w:rsidR="003313CB" w:rsidRDefault="003313CB"/>
        </w:tc>
      </w:tr>
      <w:tr w:rsidR="003313CB" w14:paraId="34F7BD16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28E83E07" w14:textId="77777777" w:rsidR="003313CB" w:rsidRDefault="003313CB"/>
        </w:tc>
        <w:tc>
          <w:tcPr>
            <w:tcW w:w="1927" w:type="dxa"/>
            <w:shd w:val="clear" w:color="auto" w:fill="auto"/>
          </w:tcPr>
          <w:p w14:paraId="70A04B90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507FB5EB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E72D3B5" w14:textId="77777777" w:rsidR="003313CB" w:rsidRDefault="003313CB"/>
        </w:tc>
        <w:tc>
          <w:tcPr>
            <w:tcW w:w="2941" w:type="dxa"/>
            <w:shd w:val="clear" w:color="auto" w:fill="auto"/>
          </w:tcPr>
          <w:p w14:paraId="2630B0B4" w14:textId="77777777" w:rsidR="003313CB" w:rsidRDefault="003313CB"/>
        </w:tc>
      </w:tr>
      <w:tr w:rsidR="003313CB" w14:paraId="7B82729B" w14:textId="77777777" w:rsidTr="002B2E9D">
        <w:trPr>
          <w:trHeight w:val="567"/>
          <w:jc w:val="center"/>
        </w:trPr>
        <w:tc>
          <w:tcPr>
            <w:tcW w:w="5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1DCAB6" w14:textId="77777777" w:rsidR="003313CB" w:rsidRPr="007A2368" w:rsidRDefault="003313CB" w:rsidP="003313C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54F67A2A" w14:textId="77777777" w:rsidR="003313CB" w:rsidRDefault="003313CB"/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14:paraId="0EB97321" w14:textId="77777777" w:rsidR="003313CB" w:rsidRDefault="003313CB"/>
        </w:tc>
      </w:tr>
    </w:tbl>
    <w:p w14:paraId="5673984C" w14:textId="77777777"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14:paraId="1D653181" w14:textId="77777777" w:rsidTr="007A2368">
        <w:tc>
          <w:tcPr>
            <w:tcW w:w="10728" w:type="dxa"/>
            <w:shd w:val="clear" w:color="auto" w:fill="auto"/>
          </w:tcPr>
          <w:p w14:paraId="2BA67C58" w14:textId="77777777" w:rsidR="00641B2A" w:rsidRPr="00313290" w:rsidRDefault="00641B2A" w:rsidP="00641B2A">
            <w:r w:rsidRPr="00313290">
              <w:t xml:space="preserve">Certifié exact par </w:t>
            </w:r>
            <w:r w:rsidR="003313CB">
              <w:t>le responsable de l’entreprise d’accueil</w:t>
            </w:r>
          </w:p>
          <w:p w14:paraId="2CFD028D" w14:textId="77777777" w:rsidR="00641B2A" w:rsidRPr="00313290" w:rsidRDefault="003313CB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>
              <w:t xml:space="preserve">Par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 xml:space="preserve">Le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>Signature et cachet</w:t>
            </w:r>
          </w:p>
          <w:p w14:paraId="0157B91D" w14:textId="77777777" w:rsidR="00641B2A" w:rsidRPr="00313290" w:rsidRDefault="00641B2A" w:rsidP="00641B2A"/>
        </w:tc>
      </w:tr>
    </w:tbl>
    <w:p w14:paraId="4E28DC88" w14:textId="77777777" w:rsidR="00641B2A" w:rsidRDefault="00641B2A"/>
    <w:p w14:paraId="10A13B5E" w14:textId="77777777" w:rsidR="006300CF" w:rsidRDefault="006300CF"/>
    <w:sectPr w:rsidR="006300CF" w:rsidSect="006300CF">
      <w:headerReference w:type="default" r:id="rId7"/>
      <w:footerReference w:type="default" r:id="rId8"/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24F06" w14:textId="77777777" w:rsidR="008E73E4" w:rsidRDefault="008E73E4">
      <w:r>
        <w:separator/>
      </w:r>
    </w:p>
  </w:endnote>
  <w:endnote w:type="continuationSeparator" w:id="0">
    <w:p w14:paraId="652B5459" w14:textId="77777777"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B0FF" w14:textId="030B71CB" w:rsidR="007A2368" w:rsidRPr="007A2368" w:rsidRDefault="00557D2B" w:rsidP="007A2368">
    <w:pPr>
      <w:pStyle w:val="Pieddepage"/>
      <w:jc w:val="right"/>
      <w:rPr>
        <w:sz w:val="12"/>
      </w:rPr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3C1FB0">
      <w:rPr>
        <w:sz w:val="12"/>
      </w:rPr>
      <w:t>21</w:t>
    </w:r>
    <w:r w:rsidR="00473AF2">
      <w:rPr>
        <w:sz w:val="12"/>
      </w:rPr>
      <w:t>-202</w:t>
    </w:r>
    <w:r w:rsidR="003C1FB0">
      <w:rPr>
        <w:sz w:val="12"/>
      </w:rPr>
      <w:t>4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</w:t>
    </w:r>
    <w:r w:rsidR="00B712B4">
      <w:rPr>
        <w:sz w:val="12"/>
      </w:rPr>
      <w:t xml:space="preserve"> – PRF2023</w:t>
    </w:r>
  </w:p>
  <w:p w14:paraId="738DE4AD" w14:textId="77777777" w:rsidR="007A2368" w:rsidRDefault="007A23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F3ACD" w14:textId="77777777" w:rsidR="008E73E4" w:rsidRDefault="008E73E4">
      <w:r>
        <w:separator/>
      </w:r>
    </w:p>
  </w:footnote>
  <w:footnote w:type="continuationSeparator" w:id="0">
    <w:p w14:paraId="5B502154" w14:textId="77777777"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79B7" w14:textId="77777777" w:rsidR="0000720D" w:rsidRDefault="00582EAF" w:rsidP="00582EAF">
    <w:pPr>
      <w:jc w:val="center"/>
    </w:pPr>
    <w:r>
      <w:rPr>
        <w:noProof/>
      </w:rPr>
      <w:drawing>
        <wp:inline distT="0" distB="0" distL="0" distR="0" wp14:anchorId="3B1CB3F6" wp14:editId="5730B7E9">
          <wp:extent cx="5639435" cy="8839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94388C" w14:textId="77777777" w:rsidR="0000720D" w:rsidRDefault="0000720D" w:rsidP="00580A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2B13"/>
    <w:rsid w:val="0000720D"/>
    <w:rsid w:val="000D159D"/>
    <w:rsid w:val="001524C4"/>
    <w:rsid w:val="00155C35"/>
    <w:rsid w:val="001968B6"/>
    <w:rsid w:val="001F5898"/>
    <w:rsid w:val="002027A9"/>
    <w:rsid w:val="00263E49"/>
    <w:rsid w:val="002B2E9D"/>
    <w:rsid w:val="002B3F4C"/>
    <w:rsid w:val="00313290"/>
    <w:rsid w:val="003313CB"/>
    <w:rsid w:val="003B0A66"/>
    <w:rsid w:val="003B0DED"/>
    <w:rsid w:val="003C1FB0"/>
    <w:rsid w:val="003C711C"/>
    <w:rsid w:val="003E4580"/>
    <w:rsid w:val="00422942"/>
    <w:rsid w:val="004348E9"/>
    <w:rsid w:val="004474B2"/>
    <w:rsid w:val="00464EC0"/>
    <w:rsid w:val="00473AF2"/>
    <w:rsid w:val="004B2B69"/>
    <w:rsid w:val="004E4685"/>
    <w:rsid w:val="005074BC"/>
    <w:rsid w:val="00557D2B"/>
    <w:rsid w:val="00580A34"/>
    <w:rsid w:val="00581208"/>
    <w:rsid w:val="00582EAF"/>
    <w:rsid w:val="005878E8"/>
    <w:rsid w:val="006300CF"/>
    <w:rsid w:val="00641B2A"/>
    <w:rsid w:val="00675325"/>
    <w:rsid w:val="006B0470"/>
    <w:rsid w:val="006C44F5"/>
    <w:rsid w:val="006E5C66"/>
    <w:rsid w:val="00745751"/>
    <w:rsid w:val="00767460"/>
    <w:rsid w:val="00772AAA"/>
    <w:rsid w:val="007A2368"/>
    <w:rsid w:val="008061A3"/>
    <w:rsid w:val="00840177"/>
    <w:rsid w:val="008E73E4"/>
    <w:rsid w:val="00940CA7"/>
    <w:rsid w:val="009720AB"/>
    <w:rsid w:val="00992E85"/>
    <w:rsid w:val="009E5CEF"/>
    <w:rsid w:val="009F5058"/>
    <w:rsid w:val="00A300F1"/>
    <w:rsid w:val="00A7352B"/>
    <w:rsid w:val="00A9246E"/>
    <w:rsid w:val="00AA08CF"/>
    <w:rsid w:val="00AA684A"/>
    <w:rsid w:val="00AC7C61"/>
    <w:rsid w:val="00AE7BF9"/>
    <w:rsid w:val="00AF38F9"/>
    <w:rsid w:val="00B33DE1"/>
    <w:rsid w:val="00B42E3A"/>
    <w:rsid w:val="00B5379F"/>
    <w:rsid w:val="00B712B4"/>
    <w:rsid w:val="00C07785"/>
    <w:rsid w:val="00C8649C"/>
    <w:rsid w:val="00D04218"/>
    <w:rsid w:val="00D06396"/>
    <w:rsid w:val="00D23A45"/>
    <w:rsid w:val="00D256A4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21A62"/>
    <w:rsid w:val="00F858BB"/>
    <w:rsid w:val="00F91E43"/>
    <w:rsid w:val="00FA3A6F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AF746AD"/>
  <w15:docId w15:val="{15791A8F-EF68-4F31-8583-40F94CB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2676-9DC7-4787-8F48-65AE0D6A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7</cp:revision>
  <cp:lastPrinted>2012-12-20T09:45:00Z</cp:lastPrinted>
  <dcterms:created xsi:type="dcterms:W3CDTF">2021-01-26T14:36:00Z</dcterms:created>
  <dcterms:modified xsi:type="dcterms:W3CDTF">2022-10-20T08:23:00Z</dcterms:modified>
</cp:coreProperties>
</file>